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A0" w:rsidRPr="00A46A02" w:rsidRDefault="001B79A0" w:rsidP="00BD7D3D">
      <w:pPr>
        <w:tabs>
          <w:tab w:val="left" w:pos="907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A02">
        <w:rPr>
          <w:rFonts w:ascii="Times New Roman" w:hAnsi="Times New Roman" w:cs="Times New Roman"/>
          <w:b/>
          <w:sz w:val="32"/>
          <w:szCs w:val="32"/>
        </w:rPr>
        <w:t xml:space="preserve">Проект по </w:t>
      </w:r>
      <w:proofErr w:type="gramStart"/>
      <w:r w:rsidRPr="00A46A02">
        <w:rPr>
          <w:rFonts w:ascii="Times New Roman" w:hAnsi="Times New Roman" w:cs="Times New Roman"/>
          <w:b/>
          <w:sz w:val="32"/>
          <w:szCs w:val="32"/>
        </w:rPr>
        <w:t>здоровье</w:t>
      </w:r>
      <w:r w:rsidR="00EA0BA0">
        <w:rPr>
          <w:rFonts w:ascii="Times New Roman" w:hAnsi="Times New Roman" w:cs="Times New Roman"/>
          <w:b/>
          <w:sz w:val="32"/>
          <w:szCs w:val="32"/>
        </w:rPr>
        <w:t>-</w:t>
      </w:r>
      <w:r w:rsidRPr="00A46A02">
        <w:rPr>
          <w:rFonts w:ascii="Times New Roman" w:hAnsi="Times New Roman" w:cs="Times New Roman"/>
          <w:b/>
          <w:sz w:val="32"/>
          <w:szCs w:val="32"/>
        </w:rPr>
        <w:t>сбережению</w:t>
      </w:r>
      <w:proofErr w:type="gramEnd"/>
      <w:r w:rsidRPr="00A46A02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группе</w:t>
      </w:r>
    </w:p>
    <w:p w:rsidR="008C54F6" w:rsidRPr="00A46A02" w:rsidRDefault="00A46A02" w:rsidP="00A46A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«Буду здоровым</w:t>
      </w:r>
      <w:r w:rsidR="001B79A0" w:rsidRPr="00A46A02">
        <w:rPr>
          <w:rFonts w:ascii="Times New Roman" w:hAnsi="Times New Roman" w:cs="Times New Roman"/>
          <w:b/>
          <w:sz w:val="32"/>
          <w:szCs w:val="32"/>
        </w:rPr>
        <w:t>»</w:t>
      </w:r>
    </w:p>
    <w:p w:rsidR="001B79A0" w:rsidRPr="00697F46" w:rsidRDefault="00A46A02" w:rsidP="00697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F46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2A68B7" w:rsidRPr="00697F46">
        <w:rPr>
          <w:rFonts w:ascii="Times New Roman" w:hAnsi="Times New Roman" w:cs="Times New Roman"/>
          <w:b/>
          <w:sz w:val="28"/>
          <w:szCs w:val="28"/>
        </w:rPr>
        <w:t>:</w:t>
      </w:r>
      <w:r w:rsidR="002A68B7" w:rsidRPr="00697F46">
        <w:rPr>
          <w:rFonts w:ascii="Times New Roman" w:hAnsi="Times New Roman" w:cs="Times New Roman"/>
          <w:sz w:val="28"/>
          <w:szCs w:val="28"/>
        </w:rPr>
        <w:t xml:space="preserve"> Савченко Светлана Альбертовна</w:t>
      </w:r>
    </w:p>
    <w:p w:rsidR="002A68B7" w:rsidRPr="00697F46" w:rsidRDefault="002A68B7" w:rsidP="00697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F4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A68B7" w:rsidRPr="00697F46" w:rsidRDefault="002A68B7" w:rsidP="00697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F46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697F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97F46">
        <w:rPr>
          <w:rFonts w:ascii="Times New Roman" w:hAnsi="Times New Roman" w:cs="Times New Roman"/>
          <w:sz w:val="28"/>
          <w:szCs w:val="28"/>
        </w:rPr>
        <w:t xml:space="preserve">/с «Чебурашка» </w:t>
      </w:r>
      <w:proofErr w:type="spellStart"/>
      <w:r w:rsidRPr="00697F4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97F4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97F46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</w:p>
    <w:p w:rsidR="002A68B7" w:rsidRPr="00697F46" w:rsidRDefault="002A68B7" w:rsidP="00697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F46">
        <w:rPr>
          <w:rFonts w:ascii="Times New Roman" w:hAnsi="Times New Roman" w:cs="Times New Roman"/>
          <w:sz w:val="28"/>
          <w:szCs w:val="28"/>
        </w:rPr>
        <w:t>2017г.</w:t>
      </w:r>
      <w:r w:rsidR="00697F46" w:rsidRPr="00697F46">
        <w:rPr>
          <w:rFonts w:ascii="Times New Roman" w:hAnsi="Times New Roman" w:cs="Times New Roman"/>
          <w:sz w:val="28"/>
          <w:szCs w:val="28"/>
        </w:rPr>
        <w:tab/>
      </w:r>
    </w:p>
    <w:p w:rsidR="002A68B7" w:rsidRDefault="002A68B7" w:rsidP="009F0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A3D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9F0F09" w:rsidRDefault="009F0F09" w:rsidP="00A6163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проблема сохранения и укрепления здоровья детей является как никогда актуальной. Всем известно, что здоровье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 на 50% зависит от условий и образа жизни, на 25% от состояния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среды, на 10% от состояния здравоохранения и только на 15 % от наследственности, т.е. в основном здоровье зависит от самого человека. Мы сами видим, что с каждым годом здоровье наших детей действительно ух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шается. </w:t>
      </w:r>
      <w:r w:rsidR="00731029">
        <w:rPr>
          <w:rFonts w:ascii="Times New Roman" w:hAnsi="Times New Roman" w:cs="Times New Roman"/>
          <w:sz w:val="28"/>
          <w:szCs w:val="28"/>
        </w:rPr>
        <w:t>Задача родителей и педагогов, объединить усилия для привития с малых лет ребёнку правильного отношения к своему здоровью. Ведь именно в этот возрастной период закладываются основы здоровья</w:t>
      </w:r>
      <w:r w:rsidR="00DD01F6">
        <w:rPr>
          <w:rFonts w:ascii="Times New Roman" w:hAnsi="Times New Roman" w:cs="Times New Roman"/>
          <w:sz w:val="28"/>
          <w:szCs w:val="28"/>
        </w:rPr>
        <w:t>, гармоничного ф</w:t>
      </w:r>
      <w:r w:rsidR="00DD01F6">
        <w:rPr>
          <w:rFonts w:ascii="Times New Roman" w:hAnsi="Times New Roman" w:cs="Times New Roman"/>
          <w:sz w:val="28"/>
          <w:szCs w:val="28"/>
        </w:rPr>
        <w:t>и</w:t>
      </w:r>
      <w:r w:rsidR="00DD01F6">
        <w:rPr>
          <w:rFonts w:ascii="Times New Roman" w:hAnsi="Times New Roman" w:cs="Times New Roman"/>
          <w:sz w:val="28"/>
          <w:szCs w:val="28"/>
        </w:rPr>
        <w:t>зического развития, формируются необходимые навыки и привычки, без к</w:t>
      </w:r>
      <w:r w:rsidR="00DD01F6">
        <w:rPr>
          <w:rFonts w:ascii="Times New Roman" w:hAnsi="Times New Roman" w:cs="Times New Roman"/>
          <w:sz w:val="28"/>
          <w:szCs w:val="28"/>
        </w:rPr>
        <w:t>о</w:t>
      </w:r>
      <w:r w:rsidR="00DD01F6">
        <w:rPr>
          <w:rFonts w:ascii="Times New Roman" w:hAnsi="Times New Roman" w:cs="Times New Roman"/>
          <w:sz w:val="28"/>
          <w:szCs w:val="28"/>
        </w:rPr>
        <w:t>торых невозможен здоровый образ жизни.</w:t>
      </w:r>
    </w:p>
    <w:p w:rsidR="00DD01F6" w:rsidRPr="00A6163E" w:rsidRDefault="00DD01F6" w:rsidP="00A6163E">
      <w:pPr>
        <w:pStyle w:val="1"/>
      </w:pPr>
      <w:r w:rsidRPr="00A6163E">
        <w:t>Если мы научим детей с самого раннего возраста ценить, беречь и у</w:t>
      </w:r>
      <w:r w:rsidRPr="00A6163E">
        <w:t>к</w:t>
      </w:r>
      <w:r w:rsidRPr="00A6163E">
        <w:t>реплять своё здоровье, если мы будем личным примером демонстрировать здоровый образ жизни, то только в этом случае можно надеяться, что буд</w:t>
      </w:r>
      <w:r w:rsidRPr="00A6163E">
        <w:t>у</w:t>
      </w:r>
      <w:r w:rsidRPr="00A6163E">
        <w:t>щие поколения будут более здоровы и развиты, не только личностно, инте</w:t>
      </w:r>
      <w:r w:rsidRPr="00A6163E">
        <w:t>л</w:t>
      </w:r>
      <w:r w:rsidRPr="00A6163E">
        <w:t xml:space="preserve">лектуально, духовно, но и физически. Как писал </w:t>
      </w:r>
      <w:proofErr w:type="spellStart"/>
      <w:r w:rsidRPr="00A6163E">
        <w:t>Януш</w:t>
      </w:r>
      <w:proofErr w:type="spellEnd"/>
      <w:r w:rsidRPr="00A6163E">
        <w:t xml:space="preserve"> Корчак: «Детям с</w:t>
      </w:r>
      <w:r w:rsidRPr="00A6163E">
        <w:t>о</w:t>
      </w:r>
      <w:r w:rsidRPr="00A6163E">
        <w:t>вершено так же, как и взрослым, хочется быть здоровыми и сильными, тол</w:t>
      </w:r>
      <w:r w:rsidRPr="00A6163E">
        <w:t>ь</w:t>
      </w:r>
      <w:r w:rsidRPr="00A6163E">
        <w:t xml:space="preserve">ко дети не знают, что для этого надо делать. </w:t>
      </w:r>
      <w:proofErr w:type="gramStart"/>
      <w:r w:rsidRPr="00A6163E">
        <w:t>Объясним им и они</w:t>
      </w:r>
      <w:proofErr w:type="gramEnd"/>
      <w:r w:rsidRPr="00A6163E">
        <w:t xml:space="preserve"> будут б</w:t>
      </w:r>
      <w:r w:rsidRPr="00A6163E">
        <w:t>е</w:t>
      </w:r>
      <w:r w:rsidRPr="00A6163E">
        <w:t>речься».</w:t>
      </w:r>
    </w:p>
    <w:p w:rsidR="008D16EE" w:rsidRPr="009F0F09" w:rsidRDefault="00571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8D16EE" w:rsidRPr="009F0F09">
        <w:rPr>
          <w:rFonts w:ascii="Times New Roman" w:hAnsi="Times New Roman" w:cs="Times New Roman"/>
          <w:b/>
          <w:sz w:val="28"/>
          <w:szCs w:val="28"/>
        </w:rPr>
        <w:t>:</w:t>
      </w:r>
    </w:p>
    <w:p w:rsidR="008D16EE" w:rsidRDefault="008D16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овать у детей основы здорового образа жизни, добиваться осознанного выполнения правил здоровья</w:t>
      </w:r>
      <w:r w:rsidR="00EA0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бережения и ответствен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, как к своему здоровью, так и к здоровью окружающих.</w:t>
      </w:r>
    </w:p>
    <w:p w:rsidR="008D16EE" w:rsidRPr="005E1A3D" w:rsidRDefault="008D1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A3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D16EE" w:rsidRDefault="008D16EE" w:rsidP="008D16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закрепить знания детей о здоровом образе жизни.</w:t>
      </w:r>
    </w:p>
    <w:p w:rsidR="008D16EE" w:rsidRDefault="008D16EE" w:rsidP="008D16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 закреплять культурно – гигиенические навыки.</w:t>
      </w:r>
    </w:p>
    <w:p w:rsidR="008D16EE" w:rsidRDefault="005E1A3D" w:rsidP="008D16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значении витаминов для здоровья человека.</w:t>
      </w:r>
    </w:p>
    <w:p w:rsidR="008D16EE" w:rsidRDefault="005E1A3D" w:rsidP="008D16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 влиянии закаливания на здоровье человека.</w:t>
      </w:r>
    </w:p>
    <w:p w:rsidR="005E1A3D" w:rsidRDefault="005E1A3D" w:rsidP="008D16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тесную взаимосвязь родителей и воспитателей в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здорового образа жизни.</w:t>
      </w:r>
    </w:p>
    <w:p w:rsidR="005E1A3D" w:rsidRDefault="005E1A3D" w:rsidP="005E1A3D">
      <w:pPr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4B1EB3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>, воспитатель, родители.</w:t>
      </w:r>
    </w:p>
    <w:p w:rsidR="004B1EB3" w:rsidRPr="004B1EB3" w:rsidRDefault="004B1EB3" w:rsidP="005E1A3D">
      <w:pPr>
        <w:jc w:val="both"/>
        <w:rPr>
          <w:rFonts w:ascii="Times New Roman" w:hAnsi="Times New Roman" w:cs="Times New Roman"/>
          <w:sz w:val="28"/>
          <w:szCs w:val="28"/>
        </w:rPr>
      </w:pPr>
      <w:r w:rsidRPr="004B1EB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C8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BA0">
        <w:rPr>
          <w:rFonts w:ascii="Times New Roman" w:hAnsi="Times New Roman" w:cs="Times New Roman"/>
          <w:sz w:val="28"/>
          <w:szCs w:val="28"/>
        </w:rPr>
        <w:t>практико-</w:t>
      </w:r>
      <w:r>
        <w:rPr>
          <w:rFonts w:ascii="Times New Roman" w:hAnsi="Times New Roman" w:cs="Times New Roman"/>
          <w:sz w:val="28"/>
          <w:szCs w:val="28"/>
        </w:rPr>
        <w:t>ориентированный</w:t>
      </w:r>
    </w:p>
    <w:p w:rsidR="005E1A3D" w:rsidRDefault="005E1A3D" w:rsidP="005E1A3D">
      <w:pPr>
        <w:jc w:val="both"/>
        <w:rPr>
          <w:rFonts w:ascii="Times New Roman" w:hAnsi="Times New Roman" w:cs="Times New Roman"/>
          <w:sz w:val="28"/>
          <w:szCs w:val="28"/>
        </w:rPr>
      </w:pPr>
      <w:r w:rsidRPr="00697F46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февраль – май 2017г.</w:t>
      </w:r>
    </w:p>
    <w:p w:rsidR="005E1A3D" w:rsidRDefault="005E1A3D" w:rsidP="005E1A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F46">
        <w:rPr>
          <w:rFonts w:ascii="Times New Roman" w:hAnsi="Times New Roman" w:cs="Times New Roman"/>
          <w:b/>
          <w:sz w:val="28"/>
          <w:szCs w:val="28"/>
        </w:rPr>
        <w:t>Ожидаемые  результаты:</w:t>
      </w:r>
    </w:p>
    <w:p w:rsidR="00697F46" w:rsidRDefault="00697F46" w:rsidP="00697F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навыки здорового образа жизни.</w:t>
      </w:r>
    </w:p>
    <w:p w:rsidR="00697F46" w:rsidRDefault="00697F46" w:rsidP="00697F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ая гигиеническая культура.</w:t>
      </w:r>
    </w:p>
    <w:p w:rsidR="00697F46" w:rsidRDefault="00697F46" w:rsidP="00697F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требности в здоровом образе жизни, изменение отношения к своему здоровью.</w:t>
      </w:r>
    </w:p>
    <w:p w:rsidR="00697F46" w:rsidRDefault="00697F46" w:rsidP="00697F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физ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и здоровья детей, а так же заинтересованности и активност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я родителей в жизнедеятельности ДОУ.</w:t>
      </w:r>
    </w:p>
    <w:p w:rsidR="00AF6047" w:rsidRPr="00D94DA3" w:rsidRDefault="00AF6047" w:rsidP="00697F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DA3">
        <w:rPr>
          <w:rFonts w:ascii="Times New Roman" w:hAnsi="Times New Roman" w:cs="Times New Roman"/>
          <w:sz w:val="28"/>
          <w:szCs w:val="28"/>
        </w:rPr>
        <w:t>Снижение уровня заболеваемости.</w:t>
      </w:r>
    </w:p>
    <w:p w:rsidR="00AF6047" w:rsidRDefault="00AF6047" w:rsidP="00AF6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5E46D7" w:rsidRDefault="009105A1" w:rsidP="005E46D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105A1">
        <w:rPr>
          <w:rFonts w:ascii="Times New Roman" w:hAnsi="Times New Roman" w:cs="Times New Roman"/>
          <w:sz w:val="28"/>
          <w:szCs w:val="28"/>
        </w:rPr>
        <w:t xml:space="preserve">артотека </w:t>
      </w:r>
      <w:r>
        <w:rPr>
          <w:rFonts w:ascii="Times New Roman" w:hAnsi="Times New Roman" w:cs="Times New Roman"/>
          <w:sz w:val="28"/>
          <w:szCs w:val="28"/>
        </w:rPr>
        <w:t xml:space="preserve">подвижных и малоподвижных </w:t>
      </w:r>
      <w:r w:rsidRPr="009105A1">
        <w:rPr>
          <w:rFonts w:ascii="Times New Roman" w:hAnsi="Times New Roman" w:cs="Times New Roman"/>
          <w:sz w:val="28"/>
          <w:szCs w:val="28"/>
        </w:rPr>
        <w:t>игр</w:t>
      </w:r>
      <w:r w:rsidR="00DB6F86">
        <w:rPr>
          <w:rFonts w:ascii="Times New Roman" w:hAnsi="Times New Roman" w:cs="Times New Roman"/>
          <w:sz w:val="28"/>
          <w:szCs w:val="28"/>
        </w:rPr>
        <w:t>.</w:t>
      </w:r>
    </w:p>
    <w:p w:rsidR="009105A1" w:rsidRDefault="00DB6F86" w:rsidP="005E46D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материал в родительский уголок.</w:t>
      </w:r>
    </w:p>
    <w:p w:rsidR="00DB6F86" w:rsidRPr="009105A1" w:rsidRDefault="00DB6F86" w:rsidP="005E46D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бесед с детьми. </w:t>
      </w:r>
    </w:p>
    <w:p w:rsidR="00AF6047" w:rsidRDefault="00AF6047" w:rsidP="00AF60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  детских работ «Азбука здоровья».</w:t>
      </w:r>
    </w:p>
    <w:p w:rsidR="00AF6047" w:rsidRDefault="001D2A25" w:rsidP="00AF60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одителями совместно с детьми «Дорожки проб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, нетрадиционного физкультурного оборудования.</w:t>
      </w:r>
    </w:p>
    <w:p w:rsidR="001D2A25" w:rsidRDefault="001D2A25" w:rsidP="001D2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1D2A25" w:rsidRDefault="001D2A25" w:rsidP="001D2A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Подготовительный:</w:t>
      </w:r>
    </w:p>
    <w:p w:rsidR="001D2A25" w:rsidRDefault="001D2A25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систематизация информации по теме.</w:t>
      </w:r>
    </w:p>
    <w:p w:rsidR="001D2A25" w:rsidRDefault="001D2A25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роса сре</w:t>
      </w:r>
      <w:r w:rsidR="003E3DCB">
        <w:rPr>
          <w:rFonts w:ascii="Times New Roman" w:hAnsi="Times New Roman" w:cs="Times New Roman"/>
          <w:sz w:val="28"/>
          <w:szCs w:val="28"/>
        </w:rPr>
        <w:t>ди детей «Что такое здоровье</w:t>
      </w:r>
      <w:proofErr w:type="gramStart"/>
      <w:r w:rsidR="003E3DCB">
        <w:rPr>
          <w:rFonts w:ascii="Times New Roman" w:hAnsi="Times New Roman" w:cs="Times New Roman"/>
          <w:sz w:val="28"/>
          <w:szCs w:val="28"/>
        </w:rPr>
        <w:t xml:space="preserve"> 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» (Приложение 1)</w:t>
      </w:r>
    </w:p>
    <w:p w:rsidR="001D2A25" w:rsidRDefault="001D2A25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теме.</w:t>
      </w:r>
    </w:p>
    <w:p w:rsidR="001D2A25" w:rsidRDefault="001D2A25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«О здоровье всерьёз</w:t>
      </w:r>
      <w:r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)</w:t>
      </w:r>
    </w:p>
    <w:p w:rsidR="001D2A25" w:rsidRDefault="001D2A25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ого материала рассказов, стихов, загадок, мультфильмов.</w:t>
      </w:r>
    </w:p>
    <w:p w:rsidR="001D2A25" w:rsidRDefault="001D2A25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й, сюжетно – ролевых игр, дидактических игр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ме.</w:t>
      </w:r>
    </w:p>
    <w:p w:rsidR="008C04CE" w:rsidRDefault="008C04CE" w:rsidP="001D2A2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художественной литературы по теме.</w:t>
      </w:r>
    </w:p>
    <w:p w:rsidR="008C04CE" w:rsidRDefault="008C04CE" w:rsidP="008C04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. Основной.</w:t>
      </w:r>
    </w:p>
    <w:p w:rsidR="00D457CC" w:rsidRDefault="00D457CC" w:rsidP="008C04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о – коммуникативное развитие:</w:t>
      </w:r>
    </w:p>
    <w:p w:rsidR="00D457CC" w:rsidRPr="004C5B3E" w:rsidRDefault="004C5B3E" w:rsidP="004C5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7CC" w:rsidRPr="004C5B3E">
        <w:rPr>
          <w:rFonts w:ascii="Times New Roman" w:hAnsi="Times New Roman" w:cs="Times New Roman"/>
          <w:sz w:val="28"/>
          <w:szCs w:val="28"/>
        </w:rPr>
        <w:t>создание игровых ситуаций;</w:t>
      </w:r>
    </w:p>
    <w:p w:rsidR="00D457CC" w:rsidRPr="004C5B3E" w:rsidRDefault="004C5B3E" w:rsidP="004C5B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7CC" w:rsidRPr="004C5B3E">
        <w:rPr>
          <w:rFonts w:ascii="Times New Roman" w:hAnsi="Times New Roman" w:cs="Times New Roman"/>
          <w:sz w:val="28"/>
          <w:szCs w:val="28"/>
        </w:rPr>
        <w:t>сюжетно – ролевые игры «Больница», «Поликлиника», «Вылечим куклу», «Аптека», «Научим куклу мыть руки», «Семья»;</w:t>
      </w:r>
      <w:proofErr w:type="gramEnd"/>
    </w:p>
    <w:p w:rsidR="00D457CC" w:rsidRPr="004C5B3E" w:rsidRDefault="004C5B3E" w:rsidP="004C5B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7CC" w:rsidRPr="004C5B3E">
        <w:rPr>
          <w:rFonts w:ascii="Times New Roman" w:hAnsi="Times New Roman" w:cs="Times New Roman"/>
          <w:sz w:val="28"/>
          <w:szCs w:val="28"/>
        </w:rPr>
        <w:t xml:space="preserve">дидактические игры «Собери картинку», «Полезно – не полезно», «Найди </w:t>
      </w:r>
      <w:r w:rsidR="00D457CC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пару», «Мой день», «Подбери предметы», «Чудесный мешочек», «Что ли</w:t>
      </w:r>
      <w:r w:rsidR="00D457CC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D457CC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нее».</w:t>
      </w:r>
      <w:proofErr w:type="gramEnd"/>
      <w:r w:rsidR="00EA0BA0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</w:t>
      </w:r>
    </w:p>
    <w:p w:rsidR="00D457CC" w:rsidRDefault="004222F3" w:rsidP="00D457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4222F3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</w:t>
      </w:r>
      <w:r w:rsidR="004222F3">
        <w:rPr>
          <w:rFonts w:ascii="Times New Roman" w:hAnsi="Times New Roman" w:cs="Times New Roman"/>
          <w:sz w:val="28"/>
          <w:szCs w:val="28"/>
        </w:rPr>
        <w:t>еседы «Знакомство со своим организмом», «Тело человека», «Мы стр</w:t>
      </w:r>
      <w:r w:rsidR="004222F3">
        <w:rPr>
          <w:rFonts w:ascii="Times New Roman" w:hAnsi="Times New Roman" w:cs="Times New Roman"/>
          <w:sz w:val="28"/>
          <w:szCs w:val="28"/>
        </w:rPr>
        <w:t>е</w:t>
      </w:r>
      <w:r w:rsidR="004222F3">
        <w:rPr>
          <w:rFonts w:ascii="Times New Roman" w:hAnsi="Times New Roman" w:cs="Times New Roman"/>
          <w:sz w:val="28"/>
          <w:szCs w:val="28"/>
        </w:rPr>
        <w:t>мимся иметь здоровые глаза», «Чтоб смеялся роток, чтоб кусался зубок», «Где найти витамины?», «О пользе витаминов, и для чего они нужны челов</w:t>
      </w:r>
      <w:r w:rsidR="004222F3">
        <w:rPr>
          <w:rFonts w:ascii="Times New Roman" w:hAnsi="Times New Roman" w:cs="Times New Roman"/>
          <w:sz w:val="28"/>
          <w:szCs w:val="28"/>
        </w:rPr>
        <w:t>е</w:t>
      </w:r>
      <w:r w:rsidR="004222F3">
        <w:rPr>
          <w:rFonts w:ascii="Times New Roman" w:hAnsi="Times New Roman" w:cs="Times New Roman"/>
          <w:sz w:val="28"/>
          <w:szCs w:val="28"/>
        </w:rPr>
        <w:t>ку», «Правильное питание», «Личная гигиена», «Наши верные друзья», «Р</w:t>
      </w:r>
      <w:r w:rsidR="004222F3">
        <w:rPr>
          <w:rFonts w:ascii="Times New Roman" w:hAnsi="Times New Roman" w:cs="Times New Roman"/>
          <w:sz w:val="28"/>
          <w:szCs w:val="28"/>
        </w:rPr>
        <w:t>е</w:t>
      </w:r>
      <w:r w:rsidR="004222F3">
        <w:rPr>
          <w:rFonts w:ascii="Times New Roman" w:hAnsi="Times New Roman" w:cs="Times New Roman"/>
          <w:sz w:val="28"/>
          <w:szCs w:val="28"/>
        </w:rPr>
        <w:t>жим дня, для чего он нужен», «Врачи наши помощники», «Здоровье в поря</w:t>
      </w:r>
      <w:r w:rsidR="004222F3">
        <w:rPr>
          <w:rFonts w:ascii="Times New Roman" w:hAnsi="Times New Roman" w:cs="Times New Roman"/>
          <w:sz w:val="28"/>
          <w:szCs w:val="28"/>
        </w:rPr>
        <w:t>д</w:t>
      </w:r>
      <w:r w:rsidR="004222F3">
        <w:rPr>
          <w:rFonts w:ascii="Times New Roman" w:hAnsi="Times New Roman" w:cs="Times New Roman"/>
          <w:sz w:val="28"/>
          <w:szCs w:val="28"/>
        </w:rPr>
        <w:t>ке, спасибо зарядке!», «Если хочешь быть здоров – закаляйся», «Здоровым быть – себя любить</w:t>
      </w:r>
      <w:proofErr w:type="gramEnd"/>
      <w:r w:rsidR="004222F3">
        <w:rPr>
          <w:rFonts w:ascii="Times New Roman" w:hAnsi="Times New Roman" w:cs="Times New Roman"/>
          <w:sz w:val="28"/>
          <w:szCs w:val="28"/>
        </w:rPr>
        <w:t>»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. (Приложение 4)</w:t>
      </w:r>
    </w:p>
    <w:p w:rsidR="004222F3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4222F3">
        <w:rPr>
          <w:rFonts w:ascii="Times New Roman" w:hAnsi="Times New Roman" w:cs="Times New Roman"/>
          <w:sz w:val="28"/>
          <w:szCs w:val="28"/>
        </w:rPr>
        <w:t>еседа – размышление с детьми «Что такое здоровый образ жизни</w:t>
      </w:r>
      <w:r w:rsidR="008E2C6D">
        <w:rPr>
          <w:rFonts w:ascii="Times New Roman" w:hAnsi="Times New Roman" w:cs="Times New Roman"/>
          <w:sz w:val="28"/>
          <w:szCs w:val="28"/>
        </w:rPr>
        <w:t>»</w:t>
      </w:r>
    </w:p>
    <w:p w:rsidR="008E2C6D" w:rsidRDefault="008E2C6D" w:rsidP="00D457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ое развитие:</w:t>
      </w:r>
    </w:p>
    <w:p w:rsidR="008E2C6D" w:rsidRDefault="008E2C6D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произведений: Л.Н.Толстой «Маль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К.И Чуков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йболи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, В.В.Маяковский «Что тако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о»</w:t>
      </w:r>
    </w:p>
    <w:p w:rsidR="008E2C6D" w:rsidRDefault="008E2C6D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стихотворения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</w:p>
    <w:p w:rsidR="008E2C6D" w:rsidRDefault="008E2C6D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ение рассказов Т.А.Шорыгина «Волшебный морж», «Зарядка и простуда», «Про девочку Та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е дня», «Полезные и вредные привычки»</w:t>
      </w:r>
    </w:p>
    <w:p w:rsidR="008E2C6D" w:rsidRDefault="008E2C6D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о здоровом образе жизни.</w:t>
      </w:r>
    </w:p>
    <w:p w:rsidR="008E2C6D" w:rsidRDefault="008E2C6D" w:rsidP="00D457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о – эстетическое развитие:</w:t>
      </w:r>
    </w:p>
    <w:p w:rsidR="008E2C6D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«Овощи и фрукты», «Мы со спортом дружим»;</w:t>
      </w:r>
    </w:p>
    <w:p w:rsidR="004C5B3E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ликация «Витамины в банке»</w:t>
      </w:r>
    </w:p>
    <w:p w:rsidR="004C5B3E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пка «Овощ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ые для здоровья»</w:t>
      </w:r>
    </w:p>
    <w:p w:rsidR="004C5B3E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«Больница для игрушек», «Стадион»</w:t>
      </w:r>
    </w:p>
    <w:p w:rsidR="004C5B3E" w:rsidRPr="00657D55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 w:rsidRPr="00657D55">
        <w:rPr>
          <w:rFonts w:ascii="Times New Roman" w:hAnsi="Times New Roman" w:cs="Times New Roman"/>
          <w:sz w:val="28"/>
          <w:szCs w:val="28"/>
        </w:rPr>
        <w:lastRenderedPageBreak/>
        <w:t>Физическое развитие:</w:t>
      </w:r>
    </w:p>
    <w:p w:rsidR="004C5B3E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минутки, музыкальные минутки, релаксация;</w:t>
      </w:r>
    </w:p>
    <w:p w:rsidR="004C5B3E" w:rsidRDefault="004C5B3E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, гимнастика пробуждения, пальчиковая гимнастика, гимнастика для глаз</w:t>
      </w:r>
      <w:r w:rsidR="00381F97">
        <w:rPr>
          <w:rFonts w:ascii="Times New Roman" w:hAnsi="Times New Roman" w:cs="Times New Roman"/>
          <w:sz w:val="28"/>
          <w:szCs w:val="28"/>
        </w:rPr>
        <w:t>, дыхательная гимнастика</w:t>
      </w:r>
      <w:proofErr w:type="gramStart"/>
      <w:r w:rsidR="00381F97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)</w:t>
      </w:r>
    </w:p>
    <w:p w:rsidR="00381F97" w:rsidRDefault="00381F97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аливание: обширное умывание, </w:t>
      </w:r>
      <w:proofErr w:type="spellStart"/>
      <w:r w:rsidR="00EA0BA0">
        <w:rPr>
          <w:rFonts w:ascii="Times New Roman" w:hAnsi="Times New Roman" w:cs="Times New Roman"/>
          <w:sz w:val="28"/>
          <w:szCs w:val="28"/>
        </w:rPr>
        <w:t>ом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, принятие воздушных ванн, полоскание горла травами;</w:t>
      </w:r>
    </w:p>
    <w:p w:rsidR="00381F97" w:rsidRDefault="00381F97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</w:t>
      </w:r>
      <w:r w:rsidR="006F2718">
        <w:rPr>
          <w:rFonts w:ascii="Times New Roman" w:hAnsi="Times New Roman" w:cs="Times New Roman"/>
          <w:sz w:val="28"/>
          <w:szCs w:val="28"/>
        </w:rPr>
        <w:t>актика плоскостопия: хождение бо</w:t>
      </w:r>
      <w:r>
        <w:rPr>
          <w:rFonts w:ascii="Times New Roman" w:hAnsi="Times New Roman" w:cs="Times New Roman"/>
          <w:sz w:val="28"/>
          <w:szCs w:val="28"/>
        </w:rPr>
        <w:t>сиком по массажным дорожкам, камням;</w:t>
      </w:r>
    </w:p>
    <w:p w:rsidR="00381F97" w:rsidRPr="00405684" w:rsidRDefault="00381F97" w:rsidP="00D457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культурные занятия, </w:t>
      </w:r>
      <w:r w:rsidR="00B73FF6">
        <w:rPr>
          <w:rFonts w:ascii="Times New Roman" w:hAnsi="Times New Roman" w:cs="Times New Roman"/>
          <w:sz w:val="28"/>
          <w:szCs w:val="28"/>
        </w:rPr>
        <w:t>подв</w:t>
      </w:r>
      <w:r w:rsidR="003E3DCB">
        <w:rPr>
          <w:rFonts w:ascii="Times New Roman" w:hAnsi="Times New Roman" w:cs="Times New Roman"/>
          <w:sz w:val="28"/>
          <w:szCs w:val="28"/>
        </w:rPr>
        <w:t xml:space="preserve">ижные 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игры и игровые упражн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proofErr w:type="gramStart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омплексы по профилактике плоскостопия и нарушению осанки; (Пр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ложение 6)</w:t>
      </w:r>
    </w:p>
    <w:p w:rsidR="00B73FF6" w:rsidRPr="00405684" w:rsidRDefault="00B73FF6" w:rsidP="00D457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досуги и развлечения с участием родителей</w:t>
      </w:r>
      <w:proofErr w:type="gramStart"/>
      <w:r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7)</w:t>
      </w:r>
    </w:p>
    <w:p w:rsidR="00B73FF6" w:rsidRDefault="00B73FF6" w:rsidP="00D45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и на свежем воздухе.</w:t>
      </w:r>
    </w:p>
    <w:p w:rsidR="00B73FF6" w:rsidRDefault="00B73FF6" w:rsidP="00D457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B73FF6" w:rsidRPr="009C38E9" w:rsidRDefault="00B73FF6" w:rsidP="008D0C8A">
      <w:pPr>
        <w:jc w:val="both"/>
        <w:rPr>
          <w:rFonts w:ascii="Times New Roman" w:hAnsi="Times New Roman" w:cs="Times New Roman"/>
          <w:sz w:val="28"/>
          <w:szCs w:val="28"/>
        </w:rPr>
      </w:pPr>
      <w:r w:rsidRPr="009C38E9">
        <w:rPr>
          <w:rFonts w:ascii="Times New Roman" w:hAnsi="Times New Roman" w:cs="Times New Roman"/>
          <w:sz w:val="28"/>
          <w:szCs w:val="28"/>
        </w:rPr>
        <w:t>- консультации «</w:t>
      </w:r>
      <w:r w:rsidR="009C38E9">
        <w:rPr>
          <w:rFonts w:ascii="Times New Roman" w:hAnsi="Times New Roman" w:cs="Times New Roman"/>
          <w:sz w:val="28"/>
          <w:szCs w:val="28"/>
        </w:rPr>
        <w:t>Всё о дыхательной гимнастике</w:t>
      </w:r>
      <w:r w:rsidR="00BA25EA" w:rsidRPr="009C38E9">
        <w:rPr>
          <w:rFonts w:ascii="Times New Roman" w:hAnsi="Times New Roman" w:cs="Times New Roman"/>
          <w:sz w:val="28"/>
          <w:szCs w:val="28"/>
        </w:rPr>
        <w:t>»</w:t>
      </w:r>
      <w:r w:rsidR="009C38E9">
        <w:rPr>
          <w:rFonts w:ascii="Times New Roman" w:hAnsi="Times New Roman" w:cs="Times New Roman"/>
          <w:sz w:val="28"/>
          <w:szCs w:val="28"/>
        </w:rPr>
        <w:t>, «Закаливание детей», «Б</w:t>
      </w:r>
      <w:r w:rsidR="009C38E9">
        <w:rPr>
          <w:rFonts w:ascii="Times New Roman" w:hAnsi="Times New Roman" w:cs="Times New Roman"/>
          <w:sz w:val="28"/>
          <w:szCs w:val="28"/>
        </w:rPr>
        <w:t>е</w:t>
      </w:r>
      <w:r w:rsidR="009C38E9">
        <w:rPr>
          <w:rFonts w:ascii="Times New Roman" w:hAnsi="Times New Roman" w:cs="Times New Roman"/>
          <w:sz w:val="28"/>
          <w:szCs w:val="28"/>
        </w:rPr>
        <w:t>регите зрение детей», «Детские витамины для глаз», Влияние двигательной активности на здоровье ребёнка», «Движение – это жизнь», «Режим дня для дошкольника», «Здоровое питание наших детей», «Здоровые зубы – залог здоровья</w:t>
      </w:r>
      <w:proofErr w:type="gramStart"/>
      <w:r w:rsidR="009C38E9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)</w:t>
      </w:r>
    </w:p>
    <w:p w:rsidR="006F2718" w:rsidRPr="003D7687" w:rsidRDefault="00BA25EA" w:rsidP="008D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7">
        <w:rPr>
          <w:rFonts w:ascii="Times New Roman" w:hAnsi="Times New Roman" w:cs="Times New Roman"/>
          <w:sz w:val="28"/>
          <w:szCs w:val="28"/>
        </w:rPr>
        <w:t>- памятки «</w:t>
      </w:r>
      <w:r w:rsidR="00A962D9" w:rsidRPr="003D7687">
        <w:rPr>
          <w:rFonts w:ascii="Times New Roman" w:hAnsi="Times New Roman" w:cs="Times New Roman"/>
          <w:sz w:val="28"/>
          <w:szCs w:val="28"/>
        </w:rPr>
        <w:t>Формирование здорового образа жизни у детей</w:t>
      </w:r>
      <w:r w:rsidRPr="003D7687">
        <w:rPr>
          <w:rFonts w:ascii="Times New Roman" w:hAnsi="Times New Roman" w:cs="Times New Roman"/>
          <w:sz w:val="28"/>
          <w:szCs w:val="28"/>
        </w:rPr>
        <w:t>»</w:t>
      </w:r>
      <w:r w:rsidR="00A962D9" w:rsidRPr="003D7687">
        <w:rPr>
          <w:rFonts w:ascii="Times New Roman" w:hAnsi="Times New Roman" w:cs="Times New Roman"/>
          <w:sz w:val="28"/>
          <w:szCs w:val="28"/>
        </w:rPr>
        <w:t>, «Правила здор</w:t>
      </w:r>
      <w:r w:rsidR="00A962D9" w:rsidRPr="003D7687">
        <w:rPr>
          <w:rFonts w:ascii="Times New Roman" w:hAnsi="Times New Roman" w:cs="Times New Roman"/>
          <w:sz w:val="28"/>
          <w:szCs w:val="28"/>
        </w:rPr>
        <w:t>о</w:t>
      </w:r>
      <w:r w:rsidR="00A962D9" w:rsidRPr="003D7687">
        <w:rPr>
          <w:rFonts w:ascii="Times New Roman" w:hAnsi="Times New Roman" w:cs="Times New Roman"/>
          <w:sz w:val="28"/>
          <w:szCs w:val="28"/>
        </w:rPr>
        <w:t>вого питания для детей», «В каких продуктах «живут» витамины», «Пять причин делать утреннюю зарядку</w:t>
      </w:r>
      <w:r w:rsidR="00A962D9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DCB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9)</w:t>
      </w:r>
    </w:p>
    <w:p w:rsidR="006F2718" w:rsidRDefault="006F2718" w:rsidP="008D0C8A">
      <w:pPr>
        <w:pStyle w:val="a3"/>
        <w:spacing w:line="276" w:lineRule="auto"/>
      </w:pPr>
    </w:p>
    <w:p w:rsidR="006F2718" w:rsidRDefault="006F2718" w:rsidP="008D0C8A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077">
        <w:rPr>
          <w:rFonts w:ascii="Times New Roman" w:hAnsi="Times New Roman" w:cs="Times New Roman"/>
          <w:sz w:val="28"/>
          <w:szCs w:val="28"/>
        </w:rPr>
        <w:t>оформление приёмной группы папками -  передвижками по теме ЗОЖ</w:t>
      </w:r>
    </w:p>
    <w:p w:rsidR="008D0C8A" w:rsidRDefault="008D0C8A" w:rsidP="008D0C8A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беседы о физических умениях и навыках каждого ребёнка, о значимости совместной двигательной деятельности с детьми и т. д.</w:t>
      </w:r>
    </w:p>
    <w:p w:rsidR="00DB6F86" w:rsidRDefault="00E67405" w:rsidP="008D0C8A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физкультурного оборудования </w:t>
      </w:r>
    </w:p>
    <w:p w:rsidR="00FC0077" w:rsidRDefault="00FC0077" w:rsidP="008D0C8A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«О здоровье всерьёз»</w:t>
      </w:r>
    </w:p>
    <w:p w:rsidR="00FC0077" w:rsidRDefault="00FC0077" w:rsidP="008D0C8A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F86">
        <w:rPr>
          <w:rFonts w:ascii="Times New Roman" w:hAnsi="Times New Roman" w:cs="Times New Roman"/>
          <w:sz w:val="28"/>
          <w:szCs w:val="28"/>
        </w:rPr>
        <w:t>проведение спортивных праздников, досугов и развлечений с участием р</w:t>
      </w:r>
      <w:r w:rsidR="00DB6F86">
        <w:rPr>
          <w:rFonts w:ascii="Times New Roman" w:hAnsi="Times New Roman" w:cs="Times New Roman"/>
          <w:sz w:val="28"/>
          <w:szCs w:val="28"/>
        </w:rPr>
        <w:t>о</w:t>
      </w:r>
      <w:r w:rsidR="00DB6F86">
        <w:rPr>
          <w:rFonts w:ascii="Times New Roman" w:hAnsi="Times New Roman" w:cs="Times New Roman"/>
          <w:sz w:val="28"/>
          <w:szCs w:val="28"/>
        </w:rPr>
        <w:t>дителей.</w:t>
      </w:r>
    </w:p>
    <w:p w:rsidR="008610EC" w:rsidRDefault="008610EC" w:rsidP="008610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3. Заключительный.</w:t>
      </w:r>
    </w:p>
    <w:p w:rsidR="008610EC" w:rsidRDefault="008610EC" w:rsidP="008610E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657D55" w:rsidRDefault="00EE39EE" w:rsidP="00657D5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ня </w:t>
      </w:r>
      <w:r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C73A59" w:rsidRPr="0040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)</w:t>
      </w:r>
    </w:p>
    <w:p w:rsidR="00EE39EE" w:rsidRPr="00EE39EE" w:rsidRDefault="00EE39EE" w:rsidP="00657D5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спортивный праздник «Семейные старты»</w:t>
      </w:r>
    </w:p>
    <w:p w:rsidR="00FC0077" w:rsidRPr="002D1715" w:rsidRDefault="002D1715" w:rsidP="00FC0077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2D1715">
        <w:rPr>
          <w:rFonts w:ascii="Times New Roman" w:hAnsi="Times New Roman" w:cs="Times New Roman"/>
          <w:b/>
          <w:sz w:val="36"/>
          <w:szCs w:val="36"/>
        </w:rPr>
        <w:t>План работы по реализации проекта</w:t>
      </w:r>
    </w:p>
    <w:p w:rsidR="00657D55" w:rsidRPr="00657D55" w:rsidRDefault="00657D55" w:rsidP="00657D55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10EC" w:rsidRPr="008610EC" w:rsidRDefault="008610EC" w:rsidP="008610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656"/>
        <w:gridCol w:w="3828"/>
        <w:gridCol w:w="3367"/>
      </w:tblGrid>
      <w:tr w:rsidR="002A0F3B" w:rsidTr="002A0F3B">
        <w:tc>
          <w:tcPr>
            <w:tcW w:w="1656" w:type="dxa"/>
          </w:tcPr>
          <w:p w:rsidR="002A0F3B" w:rsidRDefault="002A0F3B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есяц</w:t>
            </w:r>
          </w:p>
        </w:tc>
        <w:tc>
          <w:tcPr>
            <w:tcW w:w="3828" w:type="dxa"/>
          </w:tcPr>
          <w:p w:rsidR="002A0F3B" w:rsidRDefault="002A0F3B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е</w:t>
            </w:r>
          </w:p>
        </w:tc>
        <w:tc>
          <w:tcPr>
            <w:tcW w:w="3367" w:type="dxa"/>
          </w:tcPr>
          <w:p w:rsidR="002A0F3B" w:rsidRDefault="002A0F3B" w:rsidP="002A0F3B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A0F3B" w:rsidTr="002A0F3B">
        <w:tc>
          <w:tcPr>
            <w:tcW w:w="1656" w:type="dxa"/>
          </w:tcPr>
          <w:p w:rsidR="002A0F3B" w:rsidRDefault="002A0F3B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CD5" w:rsidRDefault="002A1CD5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CD5" w:rsidRDefault="002A1CD5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C2" w:rsidRDefault="007B01C2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CD5" w:rsidRDefault="002A1CD5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F6" w:rsidRDefault="00E37CF6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F6" w:rsidRDefault="00E37CF6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2D" w:rsidRDefault="00E24A2D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A1CD5" w:rsidRDefault="002A1CD5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F6" w:rsidRDefault="00E37CF6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CF6" w:rsidRDefault="00E37CF6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A0" w:rsidRDefault="00EA0BA0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A0" w:rsidRDefault="00EA0BA0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A0" w:rsidRDefault="00EA0BA0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8C04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2A0F3B" w:rsidRDefault="002A0F3B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нкетирование родителей «О здоровье всерьёз»</w:t>
            </w:r>
          </w:p>
          <w:p w:rsidR="002A0F3B" w:rsidRDefault="002A0F3B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 детей «Что такое здоровье?»</w:t>
            </w:r>
          </w:p>
          <w:p w:rsidR="002A0F3B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F3B">
              <w:rPr>
                <w:rFonts w:ascii="Times New Roman" w:hAnsi="Times New Roman" w:cs="Times New Roman"/>
                <w:sz w:val="28"/>
                <w:szCs w:val="28"/>
              </w:rPr>
              <w:t>Беседы «Тело человека», «Знакомство со своим орг</w:t>
            </w:r>
            <w:r w:rsidR="002A0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F3B">
              <w:rPr>
                <w:rFonts w:ascii="Times New Roman" w:hAnsi="Times New Roman" w:cs="Times New Roman"/>
                <w:sz w:val="28"/>
                <w:szCs w:val="28"/>
              </w:rPr>
              <w:t>низмом», «Мы стремимся иметь здоровые глаза», «</w:t>
            </w:r>
            <w:r w:rsidR="004900EF">
              <w:rPr>
                <w:rFonts w:ascii="Times New Roman" w:hAnsi="Times New Roman" w:cs="Times New Roman"/>
                <w:sz w:val="28"/>
                <w:szCs w:val="28"/>
              </w:rPr>
              <w:t>Чтоб смеялся роток, чтоб кусался зубок»</w:t>
            </w:r>
          </w:p>
          <w:p w:rsidR="00C22F6A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F6A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Продолжи фразу», «Покажи, что назову», «Что лишнее», «У кого какие з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бы»</w:t>
            </w:r>
          </w:p>
          <w:p w:rsidR="00B7266B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Загадки и пословицы о спо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  <w:p w:rsidR="00B7266B" w:rsidRDefault="00B7266B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Больница», «У зубного врача»</w:t>
            </w:r>
          </w:p>
          <w:p w:rsidR="00B7266B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66B">
              <w:rPr>
                <w:rFonts w:ascii="Times New Roman" w:hAnsi="Times New Roman" w:cs="Times New Roman"/>
                <w:sz w:val="28"/>
                <w:szCs w:val="28"/>
              </w:rPr>
              <w:t xml:space="preserve">тературы: Л.Н.Толстой «Мальчик </w:t>
            </w:r>
            <w:proofErr w:type="spellStart"/>
            <w:r w:rsidR="00B7266B">
              <w:rPr>
                <w:rFonts w:ascii="Times New Roman" w:hAnsi="Times New Roman" w:cs="Times New Roman"/>
                <w:sz w:val="28"/>
                <w:szCs w:val="28"/>
              </w:rPr>
              <w:t>грязнуля</w:t>
            </w:r>
            <w:proofErr w:type="spellEnd"/>
            <w:r w:rsidR="00B726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68F7">
              <w:rPr>
                <w:rFonts w:ascii="Times New Roman" w:hAnsi="Times New Roman" w:cs="Times New Roman"/>
                <w:sz w:val="28"/>
                <w:szCs w:val="28"/>
              </w:rPr>
              <w:t>, Т.А.Шорыгина «Волшебный морж»</w:t>
            </w:r>
          </w:p>
          <w:p w:rsidR="002E057E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EE383D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оршун и наседка», «Кто быстрее?»</w:t>
            </w:r>
          </w:p>
          <w:p w:rsidR="002E057E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плаката «Строение человека»</w:t>
            </w:r>
          </w:p>
          <w:p w:rsidR="002E057E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Человеческой ф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  <w:p w:rsidR="002E057E" w:rsidRDefault="002A1CD5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 «Готовим капусту», «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</w:t>
            </w:r>
            <w:r w:rsidR="002E057E">
              <w:rPr>
                <w:rFonts w:ascii="Times New Roman" w:hAnsi="Times New Roman" w:cs="Times New Roman"/>
                <w:sz w:val="28"/>
                <w:szCs w:val="28"/>
              </w:rPr>
              <w:t>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есёлый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»</w:t>
            </w:r>
          </w:p>
          <w:p w:rsidR="002E057E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ое упражнение «Дровосек»</w:t>
            </w:r>
          </w:p>
          <w:p w:rsidR="002E057E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«Мы со спортом дружим»</w:t>
            </w:r>
          </w:p>
          <w:p w:rsidR="002E057E" w:rsidRDefault="002E057E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альбома «</w:t>
            </w:r>
            <w:r w:rsidR="007B01C2">
              <w:rPr>
                <w:rFonts w:ascii="Times New Roman" w:hAnsi="Times New Roman" w:cs="Times New Roman"/>
                <w:sz w:val="28"/>
                <w:szCs w:val="28"/>
              </w:rPr>
              <w:t>Виды спорта»</w:t>
            </w:r>
          </w:p>
          <w:p w:rsidR="007B01C2" w:rsidRDefault="007B01C2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нетради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физкультурного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(с привлечение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)</w:t>
            </w:r>
          </w:p>
          <w:p w:rsidR="007B01C2" w:rsidRDefault="007B01C2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«Где найти ви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», «О пользе витаминов, и для чего они нужны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?», «Правильное питание»</w:t>
            </w:r>
          </w:p>
          <w:p w:rsidR="007B01C2" w:rsidRDefault="007B01C2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/и «Полезно – вредно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съедобное», «Найди пару», «Чудесный мешочек»</w:t>
            </w:r>
          </w:p>
          <w:p w:rsidR="007B01C2" w:rsidRDefault="007B01C2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F068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68F7">
              <w:rPr>
                <w:rFonts w:ascii="Times New Roman" w:hAnsi="Times New Roman" w:cs="Times New Roman"/>
                <w:sz w:val="28"/>
                <w:szCs w:val="28"/>
              </w:rPr>
              <w:t>/и «Собери урожай», «М</w:t>
            </w:r>
            <w:r w:rsidR="00F068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68F7">
              <w:rPr>
                <w:rFonts w:ascii="Times New Roman" w:hAnsi="Times New Roman" w:cs="Times New Roman"/>
                <w:sz w:val="28"/>
                <w:szCs w:val="28"/>
              </w:rPr>
              <w:t>газин фруктов», «Найди свой овощ», «У медведя во бору!</w:t>
            </w:r>
          </w:p>
          <w:p w:rsidR="00F068F7" w:rsidRDefault="00F068F7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», С.Михалков «П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лохо кушала»</w:t>
            </w:r>
          </w:p>
          <w:p w:rsidR="00F068F7" w:rsidRDefault="00F068F7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«Овощи и фрукты»</w:t>
            </w:r>
          </w:p>
          <w:p w:rsidR="00F068F7" w:rsidRDefault="00F068F7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Витамины в банке»</w:t>
            </w:r>
          </w:p>
          <w:p w:rsidR="00F068F7" w:rsidRDefault="002A1CD5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 «Апельсин», «Маши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», «Салат</w:t>
            </w:r>
            <w:r w:rsidR="00F06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68F7" w:rsidRDefault="00F068F7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ые упражнения «Наос», «Ёжик»</w:t>
            </w:r>
          </w:p>
          <w:p w:rsidR="00F068F7" w:rsidRDefault="00F068F7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аптека», «Семья»</w:t>
            </w:r>
          </w:p>
          <w:p w:rsidR="00E37CF6" w:rsidRDefault="00E37CF6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ы-эстафеты «Весёлые старты»</w:t>
            </w:r>
          </w:p>
          <w:p w:rsidR="00E24A2D" w:rsidRDefault="00E24A2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Личная гигиена», «Наши верные друзья»,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 дня и для чего о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», «Врачи наши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»</w:t>
            </w:r>
          </w:p>
          <w:p w:rsidR="00E24A2D" w:rsidRDefault="00E24A2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 К.И.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», Т.А.Шорыгина «Пр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чку Та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 е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е дня», «Полезные и вредные привычк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чумазая»</w:t>
            </w:r>
          </w:p>
          <w:p w:rsidR="00E24A2D" w:rsidRDefault="00E24A2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/и «Что лишнее?», «Мой день»</w:t>
            </w:r>
            <w:r w:rsidR="0035530F">
              <w:rPr>
                <w:rFonts w:ascii="Times New Roman" w:hAnsi="Times New Roman" w:cs="Times New Roman"/>
                <w:sz w:val="28"/>
                <w:szCs w:val="28"/>
              </w:rPr>
              <w:t>, «Что перепутал х</w:t>
            </w:r>
            <w:r w:rsidR="003553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530F">
              <w:rPr>
                <w:rFonts w:ascii="Times New Roman" w:hAnsi="Times New Roman" w:cs="Times New Roman"/>
                <w:sz w:val="28"/>
                <w:szCs w:val="28"/>
              </w:rPr>
              <w:t>дожник»</w:t>
            </w:r>
          </w:p>
          <w:p w:rsidR="0035530F" w:rsidRDefault="0035530F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Поликлиника», «Научим куклу мыть руки»</w:t>
            </w:r>
          </w:p>
          <w:p w:rsidR="0035530F" w:rsidRDefault="0035530F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Гуси - лебед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383D">
              <w:rPr>
                <w:rFonts w:ascii="Times New Roman" w:hAnsi="Times New Roman" w:cs="Times New Roman"/>
                <w:sz w:val="28"/>
                <w:szCs w:val="28"/>
              </w:rPr>
              <w:t>, «Кто быстрее»</w:t>
            </w:r>
          </w:p>
          <w:p w:rsidR="0035530F" w:rsidRDefault="002A1CD5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 «Профессии», «Весна»,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а цветов</w:t>
            </w:r>
            <w:r w:rsidR="00355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530F" w:rsidRDefault="0035530F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ые упражнения «Ветер», «Каша кипит», «Пчёлка»</w:t>
            </w:r>
          </w:p>
          <w:p w:rsidR="00EA0BA0" w:rsidRDefault="00EA0BA0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коллаж «Мы со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дружим»</w:t>
            </w:r>
          </w:p>
          <w:p w:rsidR="00E37CF6" w:rsidRDefault="00E37CF6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культурное 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0BA0" w:rsidRDefault="00EA0BA0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0F" w:rsidRDefault="0035530F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«Здоровье в порядке, спасибо зарядке!», «Есл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шь быть здоров </w:t>
            </w:r>
            <w:proofErr w:type="gramStart"/>
            <w:r w:rsidR="00EE38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аляйся</w:t>
            </w:r>
            <w:r w:rsidR="00EE383D">
              <w:rPr>
                <w:rFonts w:ascii="Times New Roman" w:hAnsi="Times New Roman" w:cs="Times New Roman"/>
                <w:sz w:val="28"/>
                <w:szCs w:val="28"/>
              </w:rPr>
              <w:t>», «Здоровым быть – себя любить»</w:t>
            </w:r>
          </w:p>
          <w:p w:rsidR="00EE383D" w:rsidRDefault="00EE383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– размышление «Что такое здоровый образ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?»</w:t>
            </w:r>
          </w:p>
          <w:p w:rsidR="00EE383D" w:rsidRDefault="00EE383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художественн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 Т.А.Шорыгина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а и простуда», К.И.Чуковский «Айболит», В.Маяковский «Что тако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шо»</w:t>
            </w:r>
          </w:p>
          <w:p w:rsidR="00EE383D" w:rsidRDefault="00EE383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Краски», «Цепи 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», «Кот и мыши»</w:t>
            </w:r>
          </w:p>
          <w:p w:rsidR="00EE383D" w:rsidRDefault="00EE383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/и «Подбери предметы», «Сложи картинку», «Узнай предмет по контуру»</w:t>
            </w:r>
          </w:p>
          <w:p w:rsidR="00EE383D" w:rsidRDefault="00C8778A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383D">
              <w:rPr>
                <w:rFonts w:ascii="Times New Roman" w:hAnsi="Times New Roman" w:cs="Times New Roman"/>
                <w:sz w:val="28"/>
                <w:szCs w:val="28"/>
              </w:rPr>
              <w:t>С/р игра «Продуктовый м</w:t>
            </w:r>
            <w:r w:rsidR="00EE38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383D">
              <w:rPr>
                <w:rFonts w:ascii="Times New Roman" w:hAnsi="Times New Roman" w:cs="Times New Roman"/>
                <w:sz w:val="28"/>
                <w:szCs w:val="28"/>
              </w:rPr>
              <w:t>газин»</w:t>
            </w:r>
          </w:p>
          <w:p w:rsidR="00EE383D" w:rsidRDefault="00EE383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альб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ды спорта»</w:t>
            </w:r>
          </w:p>
          <w:p w:rsidR="00EE383D" w:rsidRDefault="00EE383D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труир</w:t>
            </w:r>
            <w:r w:rsidR="00F02E75">
              <w:rPr>
                <w:rFonts w:ascii="Times New Roman" w:hAnsi="Times New Roman" w:cs="Times New Roman"/>
                <w:sz w:val="28"/>
                <w:szCs w:val="28"/>
              </w:rPr>
              <w:t>ование «Стадион»</w:t>
            </w:r>
          </w:p>
          <w:p w:rsidR="00F02E75" w:rsidRDefault="002A1CD5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 «Мыши», «Семья», «</w:t>
            </w:r>
            <w:r w:rsidR="009C38E9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="00F02E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2E75" w:rsidRDefault="00F02E75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ые упражнения «Самолёт», «Пузырь»</w:t>
            </w:r>
          </w:p>
          <w:p w:rsidR="00EA0BA0" w:rsidRDefault="00EA0BA0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здоровья</w:t>
            </w:r>
          </w:p>
          <w:p w:rsidR="00B01761" w:rsidRDefault="00EA0BA0" w:rsidP="00E37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праздник «Семейные старты»</w:t>
            </w:r>
            <w:bookmarkStart w:id="0" w:name="_GoBack"/>
            <w:bookmarkEnd w:id="0"/>
          </w:p>
        </w:tc>
        <w:tc>
          <w:tcPr>
            <w:tcW w:w="3367" w:type="dxa"/>
          </w:tcPr>
          <w:p w:rsidR="002A0F3B" w:rsidRDefault="004900EF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еобходимости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ся о своём здоровье, беречь его, учиться быть здоровыми и вест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образ жизни.</w:t>
            </w:r>
          </w:p>
          <w:p w:rsidR="004900EF" w:rsidRDefault="004900EF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ать грамотность родителей в вопросах воспитания и укрепления здоровья дошкольников.</w:t>
            </w:r>
          </w:p>
          <w:p w:rsidR="004900EF" w:rsidRDefault="004900EF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F6A">
              <w:rPr>
                <w:rFonts w:ascii="Times New Roman" w:hAnsi="Times New Roman" w:cs="Times New Roman"/>
                <w:sz w:val="28"/>
                <w:szCs w:val="28"/>
              </w:rPr>
              <w:t>Закрепить элементарные знания об органах чел</w:t>
            </w:r>
            <w:r w:rsidR="00C22F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2F6A">
              <w:rPr>
                <w:rFonts w:ascii="Times New Roman" w:hAnsi="Times New Roman" w:cs="Times New Roman"/>
                <w:sz w:val="28"/>
                <w:szCs w:val="28"/>
              </w:rPr>
              <w:t>веческого тела и их функционировании.</w:t>
            </w:r>
          </w:p>
          <w:p w:rsidR="00C22F6A" w:rsidRDefault="00C22F6A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нания детей, из каких частей состоит тело человека.</w:t>
            </w:r>
          </w:p>
          <w:p w:rsidR="00C22F6A" w:rsidRDefault="00C22F6A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значение 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ля восприят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его мира.</w:t>
            </w:r>
          </w:p>
          <w:p w:rsidR="00C22F6A" w:rsidRDefault="00C22F6A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ухаживать за зубами</w:t>
            </w: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CD5" w:rsidRDefault="002A1CD5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CD5" w:rsidRDefault="002A1CD5" w:rsidP="00490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8F7" w:rsidRDefault="00F068F7" w:rsidP="00490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4A2D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о знач</w:t>
            </w:r>
            <w:r w:rsidR="00E24A2D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24A2D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 витаминов и мин</w:t>
            </w:r>
            <w:r w:rsidR="00E24A2D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24A2D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ных веществ в жизни человека.</w:t>
            </w:r>
          </w:p>
          <w:p w:rsidR="00E24A2D" w:rsidRDefault="00E24A2D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детей представления о необх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ости заботы о своем здоровье, и в первую оч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ь о важности правил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итания как соста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части сохранения и укрепления здоровья.</w:t>
            </w:r>
          </w:p>
          <w:p w:rsidR="00F45736" w:rsidRPr="00190C91" w:rsidRDefault="00F45736" w:rsidP="00F457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5BB1" w:rsidRDefault="00815BB1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5BB1" w:rsidRDefault="00815BB1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5BB1" w:rsidRDefault="00815BB1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1CD5" w:rsidRDefault="002A1CD5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7CF6" w:rsidRDefault="00E37CF6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7CF6" w:rsidRDefault="00E37CF6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815BB1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у детей пон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ие значения и необх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ости гигиенических процедур.</w:t>
            </w:r>
          </w:p>
          <w:p w:rsidR="00815BB1" w:rsidRDefault="00815BB1" w:rsidP="00815B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ть в сознании детей желание заботиться о своем здоровье.</w:t>
            </w:r>
          </w:p>
          <w:p w:rsidR="009F5D03" w:rsidRPr="00190C91" w:rsidRDefault="009F5D03" w:rsidP="00815B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ть у детей 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выки здорового образа жизни, связанные с р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мом дня; умение в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ять действия, соо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ующие режиму дня </w:t>
            </w:r>
            <w:r w:rsidRPr="00FF3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зарядка, гигиенич</w:t>
            </w:r>
            <w:r w:rsidRPr="00FF3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FF3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кие процедуры, прогу</w:t>
            </w:r>
            <w:r w:rsidRPr="00FF3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r w:rsidRPr="00FF3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)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5BB1" w:rsidRPr="00190C91" w:rsidRDefault="00815BB1" w:rsidP="00815B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любовь к занятиям физической культурой и стремление вести здоровый образ жизни.</w:t>
            </w:r>
          </w:p>
          <w:p w:rsidR="00815BB1" w:rsidRDefault="00815BB1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учить детей не боят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ь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ся врача, самому оказ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ы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вать помощь</w:t>
            </w: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A65698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7CF6" w:rsidRDefault="00E37CF6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7CF6" w:rsidRDefault="00E37CF6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0BA0" w:rsidRDefault="00EA0BA0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0BA0" w:rsidRDefault="00EA0BA0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0BA0" w:rsidRDefault="00EA0BA0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698" w:rsidRDefault="009F5D03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ствовать форм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ю основ здорового образа жизни, потребн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заниматься физич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культурой и спо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65698"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.</w:t>
            </w:r>
          </w:p>
          <w:p w:rsidR="00A65698" w:rsidRDefault="00F45736" w:rsidP="00E24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ля ч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ежедневно нужно д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ь зарядку, умыват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   прохладной водой, соблюдать чистоту и р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м дня</w:t>
            </w:r>
          </w:p>
          <w:p w:rsidR="00815BB1" w:rsidRDefault="00815BB1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Систематизировать зн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а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ния о полезных и вре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д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ных привычках и проду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к</w:t>
            </w:r>
            <w:r w:rsidRPr="00FF3B77">
              <w:rPr>
                <w:rStyle w:val="c0"/>
                <w:color w:val="000000"/>
                <w:sz w:val="28"/>
                <w:szCs w:val="28"/>
              </w:rPr>
              <w:t>тах питания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EA0BA0" w:rsidRDefault="00EA0BA0" w:rsidP="00815BB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B01761" w:rsidRPr="00EA0BA0" w:rsidRDefault="00EA0BA0" w:rsidP="00EA0BA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Формировать у детей установку на здоровый образ жизни</w:t>
            </w:r>
          </w:p>
        </w:tc>
      </w:tr>
    </w:tbl>
    <w:p w:rsidR="008C04CE" w:rsidRPr="00F02E75" w:rsidRDefault="008C04CE" w:rsidP="008C04C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10EC" w:rsidRDefault="00F02E75" w:rsidP="008610E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2E75">
        <w:rPr>
          <w:rFonts w:ascii="Times New Roman" w:hAnsi="Times New Roman" w:cs="Times New Roman"/>
          <w:b/>
          <w:sz w:val="32"/>
          <w:szCs w:val="32"/>
        </w:rPr>
        <w:t>Рефлекс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02E75" w:rsidRDefault="00F02E75" w:rsidP="00861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над проектом у детей сформированы:</w:t>
      </w:r>
    </w:p>
    <w:p w:rsidR="00F02E75" w:rsidRDefault="00F02E75" w:rsidP="00F02E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здоровом образе жизни</w:t>
      </w:r>
    </w:p>
    <w:p w:rsidR="00F02E75" w:rsidRDefault="00F02E75" w:rsidP="00F02E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ая культура</w:t>
      </w:r>
    </w:p>
    <w:p w:rsidR="00F02E75" w:rsidRDefault="00F02E75" w:rsidP="00F02E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 родителями и детьми необходимости и значимости здорового образа жизни</w:t>
      </w:r>
    </w:p>
    <w:p w:rsidR="00F02E75" w:rsidRPr="00BD7D3D" w:rsidRDefault="000D1449" w:rsidP="00F02E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D3D">
        <w:rPr>
          <w:rFonts w:ascii="Times New Roman" w:hAnsi="Times New Roman" w:cs="Times New Roman"/>
          <w:sz w:val="28"/>
          <w:szCs w:val="28"/>
        </w:rPr>
        <w:t>Уровень заболеваемости детей снизился на 3%</w:t>
      </w:r>
    </w:p>
    <w:p w:rsidR="000236C9" w:rsidRDefault="000236C9" w:rsidP="000236C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236C9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0236C9" w:rsidRDefault="000236C9" w:rsidP="000236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и оздоровительной</w:t>
      </w:r>
      <w:r w:rsidR="00091ABB">
        <w:rPr>
          <w:rFonts w:ascii="Times New Roman" w:hAnsi="Times New Roman" w:cs="Times New Roman"/>
          <w:sz w:val="28"/>
          <w:szCs w:val="28"/>
        </w:rPr>
        <w:t xml:space="preserve"> работы в ДОУ/Колл. Авт.- М.:ТЦ Сфера, 2006.- 128с.- (Приложение к журналу «Управление ДОУ</w:t>
      </w:r>
      <w:r w:rsidR="00794D55">
        <w:rPr>
          <w:rFonts w:ascii="Times New Roman" w:hAnsi="Times New Roman" w:cs="Times New Roman"/>
          <w:sz w:val="28"/>
          <w:szCs w:val="28"/>
        </w:rPr>
        <w:t>»).</w:t>
      </w:r>
    </w:p>
    <w:p w:rsidR="00794D55" w:rsidRDefault="00794D55" w:rsidP="000236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правильной осанки и коррекция плоскостопия у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иков: рекомендации, занятия, игры, упражнения/ авт.- сост. Т.Г.Анисимова, С.А.Ульянова; под ред. Р.А.Ереминой.- 2-е изд.-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град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1.- 14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4D55" w:rsidRDefault="00794D55" w:rsidP="000236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Беседы о здоровье: Методическое пособие.- М.:ТЦ Сфера, 2011.- 64с. (Серия «Вместе с детьми»).</w:t>
      </w:r>
    </w:p>
    <w:p w:rsidR="00794D55" w:rsidRDefault="00794D55" w:rsidP="000236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бина К.К. Занимательная физкультура для дошкольников.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 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Москва, 2005.</w:t>
      </w:r>
    </w:p>
    <w:p w:rsidR="00794D55" w:rsidRDefault="00A65698" w:rsidP="000236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4D55">
        <w:rPr>
          <w:rFonts w:ascii="Times New Roman" w:hAnsi="Times New Roman" w:cs="Times New Roman"/>
          <w:sz w:val="28"/>
          <w:szCs w:val="28"/>
        </w:rPr>
        <w:t xml:space="preserve">Воспитание культуры поведения </w:t>
      </w:r>
      <w:r>
        <w:rPr>
          <w:rFonts w:ascii="Times New Roman" w:hAnsi="Times New Roman" w:cs="Times New Roman"/>
          <w:sz w:val="28"/>
          <w:szCs w:val="28"/>
        </w:rPr>
        <w:t xml:space="preserve">у детей дошкольного возраста»/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Пет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«Просвещение», 1986.</w:t>
      </w:r>
    </w:p>
    <w:p w:rsidR="00A65698" w:rsidRDefault="00A65698" w:rsidP="000236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о правильном питании/ М.М.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.А.Филиппова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, 2000.</w:t>
      </w:r>
    </w:p>
    <w:p w:rsidR="00A65698" w:rsidRDefault="00A65698" w:rsidP="00A65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4D55" w:rsidRPr="00794D55" w:rsidRDefault="00794D55" w:rsidP="00794D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4D55" w:rsidRPr="00794D55" w:rsidSect="008C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48"/>
    <w:multiLevelType w:val="hybridMultilevel"/>
    <w:tmpl w:val="EC50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CC1"/>
    <w:multiLevelType w:val="hybridMultilevel"/>
    <w:tmpl w:val="4DE2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52F"/>
    <w:multiLevelType w:val="hybridMultilevel"/>
    <w:tmpl w:val="5ABE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95FA2"/>
    <w:multiLevelType w:val="hybridMultilevel"/>
    <w:tmpl w:val="41C4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32FA7"/>
    <w:multiLevelType w:val="hybridMultilevel"/>
    <w:tmpl w:val="027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806"/>
    <w:multiLevelType w:val="hybridMultilevel"/>
    <w:tmpl w:val="E374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13E02"/>
    <w:multiLevelType w:val="hybridMultilevel"/>
    <w:tmpl w:val="07EE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822FD"/>
    <w:multiLevelType w:val="hybridMultilevel"/>
    <w:tmpl w:val="1CD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D2C09"/>
    <w:multiLevelType w:val="hybridMultilevel"/>
    <w:tmpl w:val="FE30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A4D95"/>
    <w:multiLevelType w:val="hybridMultilevel"/>
    <w:tmpl w:val="2138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3491D"/>
    <w:multiLevelType w:val="hybridMultilevel"/>
    <w:tmpl w:val="4ED8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B79A0"/>
    <w:rsid w:val="000236C9"/>
    <w:rsid w:val="00091ABB"/>
    <w:rsid w:val="000C61D4"/>
    <w:rsid w:val="000D1449"/>
    <w:rsid w:val="001B79A0"/>
    <w:rsid w:val="001D2A25"/>
    <w:rsid w:val="002A0F3B"/>
    <w:rsid w:val="002A1CD5"/>
    <w:rsid w:val="002A68B7"/>
    <w:rsid w:val="002D1715"/>
    <w:rsid w:val="002E057E"/>
    <w:rsid w:val="00326363"/>
    <w:rsid w:val="00353978"/>
    <w:rsid w:val="0035530F"/>
    <w:rsid w:val="00381F97"/>
    <w:rsid w:val="003A69D2"/>
    <w:rsid w:val="003C51B6"/>
    <w:rsid w:val="003D7687"/>
    <w:rsid w:val="003E3DCB"/>
    <w:rsid w:val="00405684"/>
    <w:rsid w:val="004222F3"/>
    <w:rsid w:val="004900EF"/>
    <w:rsid w:val="004B1EB3"/>
    <w:rsid w:val="004C5B3E"/>
    <w:rsid w:val="004D007F"/>
    <w:rsid w:val="00571699"/>
    <w:rsid w:val="005E1A3D"/>
    <w:rsid w:val="005E46D7"/>
    <w:rsid w:val="006265D9"/>
    <w:rsid w:val="00657D55"/>
    <w:rsid w:val="0067684D"/>
    <w:rsid w:val="00697F46"/>
    <w:rsid w:val="006F2718"/>
    <w:rsid w:val="00731029"/>
    <w:rsid w:val="00794D55"/>
    <w:rsid w:val="007B01C2"/>
    <w:rsid w:val="00815BB1"/>
    <w:rsid w:val="008548D6"/>
    <w:rsid w:val="008610EC"/>
    <w:rsid w:val="00872365"/>
    <w:rsid w:val="008C04CE"/>
    <w:rsid w:val="008C54F6"/>
    <w:rsid w:val="008D0C8A"/>
    <w:rsid w:val="008D16EE"/>
    <w:rsid w:val="008E2C6D"/>
    <w:rsid w:val="009105A1"/>
    <w:rsid w:val="00943738"/>
    <w:rsid w:val="009C38E9"/>
    <w:rsid w:val="009E7B84"/>
    <w:rsid w:val="009F0F09"/>
    <w:rsid w:val="009F5D03"/>
    <w:rsid w:val="00A46A02"/>
    <w:rsid w:val="00A6163E"/>
    <w:rsid w:val="00A65698"/>
    <w:rsid w:val="00A962D9"/>
    <w:rsid w:val="00AF6047"/>
    <w:rsid w:val="00B01761"/>
    <w:rsid w:val="00B6308C"/>
    <w:rsid w:val="00B65AB2"/>
    <w:rsid w:val="00B7266B"/>
    <w:rsid w:val="00B73FF6"/>
    <w:rsid w:val="00BA25EA"/>
    <w:rsid w:val="00BD7D3D"/>
    <w:rsid w:val="00C137C3"/>
    <w:rsid w:val="00C22F6A"/>
    <w:rsid w:val="00C516DF"/>
    <w:rsid w:val="00C73A59"/>
    <w:rsid w:val="00C8778A"/>
    <w:rsid w:val="00CD526D"/>
    <w:rsid w:val="00D309D5"/>
    <w:rsid w:val="00D457CC"/>
    <w:rsid w:val="00D94DA3"/>
    <w:rsid w:val="00DB03B5"/>
    <w:rsid w:val="00DB6F86"/>
    <w:rsid w:val="00DD01F6"/>
    <w:rsid w:val="00E24A2D"/>
    <w:rsid w:val="00E37CF6"/>
    <w:rsid w:val="00E66DD8"/>
    <w:rsid w:val="00E67405"/>
    <w:rsid w:val="00E700DC"/>
    <w:rsid w:val="00EA0BA0"/>
    <w:rsid w:val="00ED1C62"/>
    <w:rsid w:val="00ED4D48"/>
    <w:rsid w:val="00EE383D"/>
    <w:rsid w:val="00EE39EE"/>
    <w:rsid w:val="00F02E75"/>
    <w:rsid w:val="00F068F7"/>
    <w:rsid w:val="00F45736"/>
    <w:rsid w:val="00FC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9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16EE"/>
    <w:pPr>
      <w:ind w:left="720"/>
      <w:contextualSpacing/>
    </w:pPr>
  </w:style>
  <w:style w:type="paragraph" w:customStyle="1" w:styleId="1">
    <w:name w:val="Стиль1"/>
    <w:basedOn w:val="a"/>
    <w:link w:val="10"/>
    <w:rsid w:val="00A6163E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A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basedOn w:val="a0"/>
    <w:link w:val="1"/>
    <w:rsid w:val="00A6163E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A65698"/>
  </w:style>
  <w:style w:type="paragraph" w:customStyle="1" w:styleId="c3">
    <w:name w:val="c3"/>
    <w:basedOn w:val="a"/>
    <w:rsid w:val="0081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57B8-D439-46ED-92E6-85E0456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17-03-02T08:41:00Z</dcterms:created>
  <dcterms:modified xsi:type="dcterms:W3CDTF">2017-05-11T07:07:00Z</dcterms:modified>
</cp:coreProperties>
</file>